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1B" w:rsidRDefault="00917DB4" w:rsidP="00093D4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141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93D4F" w:rsidRPr="00051414" w:rsidRDefault="00093D4F" w:rsidP="00093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44D" w:rsidRPr="00051414" w:rsidRDefault="0013344D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gramStart"/>
      <w:r w:rsidRPr="00051414">
        <w:rPr>
          <w:rFonts w:ascii="Times New Roman" w:eastAsia="Calibri" w:hAnsi="Times New Roman" w:cs="Times New Roman"/>
          <w:sz w:val="24"/>
          <w:szCs w:val="24"/>
        </w:rPr>
        <w:t>Ali,</w:t>
      </w:r>
      <w:proofErr w:type="gram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 Sambas. 2016.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Manajemen</w:t>
      </w:r>
      <w:proofErr w:type="spellEnd"/>
      <w:r w:rsidRPr="000514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kearsipan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51414">
        <w:rPr>
          <w:rFonts w:ascii="Times New Roman" w:eastAsia="Calibri" w:hAnsi="Times New Roman" w:cs="Times New Roman"/>
          <w:sz w:val="24"/>
          <w:szCs w:val="24"/>
        </w:rPr>
        <w:t>Pustaka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setia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 Bandung</w:t>
      </w:r>
    </w:p>
    <w:p w:rsidR="0013344D" w:rsidRPr="00051414" w:rsidRDefault="0013344D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13344D" w:rsidRPr="00051414" w:rsidRDefault="0013344D" w:rsidP="00093D4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51414">
        <w:rPr>
          <w:rFonts w:ascii="Times New Roman" w:hAnsi="Times New Roman" w:cs="Times New Roman"/>
          <w:sz w:val="24"/>
          <w:szCs w:val="24"/>
          <w:lang w:val="id-ID"/>
        </w:rPr>
        <w:t>Arikunto, suharsimi. 2014</w:t>
      </w:r>
      <w:r w:rsidRPr="00051414">
        <w:rPr>
          <w:rFonts w:ascii="Times New Roman" w:hAnsi="Times New Roman" w:cs="Times New Roman"/>
          <w:i/>
          <w:sz w:val="24"/>
          <w:szCs w:val="24"/>
          <w:lang w:val="id-ID"/>
        </w:rPr>
        <w:t>. manajemen penelitian</w:t>
      </w:r>
      <w:r w:rsidRPr="00051414">
        <w:rPr>
          <w:rFonts w:ascii="Times New Roman" w:hAnsi="Times New Roman" w:cs="Times New Roman"/>
          <w:sz w:val="24"/>
          <w:szCs w:val="24"/>
          <w:lang w:val="id-ID"/>
        </w:rPr>
        <w:t xml:space="preserve">. Rineka Cipta. Jakarta </w:t>
      </w:r>
    </w:p>
    <w:p w:rsidR="0013344D" w:rsidRPr="00051414" w:rsidRDefault="0013344D" w:rsidP="00093D4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3344D" w:rsidRPr="00051414" w:rsidRDefault="0013344D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Amsyah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Zulkifli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. 2019.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Manajemen</w:t>
      </w:r>
      <w:proofErr w:type="spellEnd"/>
      <w:r w:rsidRPr="000514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Kearsipan</w:t>
      </w:r>
      <w:proofErr w:type="spellEnd"/>
      <w:r w:rsidRPr="00051414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PenerbitPT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Gramedia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Pustaka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Utama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. Jakarta </w:t>
      </w:r>
    </w:p>
    <w:p w:rsidR="00012ED6" w:rsidRPr="00051414" w:rsidRDefault="00012ED6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012ED6" w:rsidRPr="00051414" w:rsidRDefault="00012ED6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5141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rsip Nasional Republik Indonesia, Undang-Undang Republik Indonesia Nomor 43 Tahun 2009 Tentang Kearsipan. Jakarta. </w:t>
      </w:r>
    </w:p>
    <w:p w:rsidR="000E7F35" w:rsidRPr="00051414" w:rsidRDefault="000E7F35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0E7F35" w:rsidRPr="00051414" w:rsidRDefault="000E7F35" w:rsidP="00093D4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5141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yu, </w:t>
      </w:r>
      <w:proofErr w:type="spellStart"/>
      <w:r w:rsidRPr="00051414">
        <w:rPr>
          <w:rFonts w:ascii="Times New Roman" w:hAnsi="Times New Roman" w:cs="Times New Roman"/>
          <w:bCs/>
          <w:sz w:val="24"/>
          <w:szCs w:val="24"/>
        </w:rPr>
        <w:t>Wahyuni</w:t>
      </w:r>
      <w:proofErr w:type="spellEnd"/>
      <w:r w:rsidRPr="00051414">
        <w:rPr>
          <w:rFonts w:ascii="Times New Roman" w:hAnsi="Times New Roman" w:cs="Times New Roman"/>
          <w:bCs/>
          <w:sz w:val="24"/>
          <w:szCs w:val="24"/>
        </w:rPr>
        <w:t>.</w:t>
      </w:r>
      <w:r w:rsidRPr="0005141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2018. </w:t>
      </w:r>
      <w:r w:rsidRPr="00051414">
        <w:rPr>
          <w:rFonts w:ascii="Times New Roman" w:hAnsi="Times New Roman" w:cs="Times New Roman"/>
          <w:bCs/>
          <w:i/>
          <w:sz w:val="24"/>
          <w:szCs w:val="24"/>
          <w:lang w:val="id-ID"/>
        </w:rPr>
        <w:t>Evaluasi Pembelajaran</w:t>
      </w:r>
      <w:r w:rsidRPr="00051414">
        <w:rPr>
          <w:rFonts w:ascii="Times New Roman" w:hAnsi="Times New Roman" w:cs="Times New Roman"/>
          <w:bCs/>
          <w:sz w:val="24"/>
          <w:szCs w:val="24"/>
          <w:lang w:val="id-ID"/>
        </w:rPr>
        <w:t>. Pustaka Belajar. Yogyakarta</w:t>
      </w:r>
    </w:p>
    <w:p w:rsidR="000E7F35" w:rsidRPr="00051414" w:rsidRDefault="000E7F35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4E29DE" w:rsidRPr="00051414" w:rsidRDefault="004E29DE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Barthos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Basir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. 2018.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Manajemen</w:t>
      </w:r>
      <w:proofErr w:type="spellEnd"/>
      <w:r w:rsidRPr="000514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Kearsipan</w:t>
      </w:r>
      <w:proofErr w:type="spellEnd"/>
      <w:r w:rsidRPr="000514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Untuk</w:t>
      </w:r>
      <w:proofErr w:type="spellEnd"/>
      <w:r w:rsidRPr="000514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Lembaga</w:t>
      </w:r>
      <w:proofErr w:type="spellEnd"/>
      <w:r w:rsidRPr="00051414">
        <w:rPr>
          <w:rFonts w:ascii="Times New Roman" w:eastAsia="Calibri" w:hAnsi="Times New Roman" w:cs="Times New Roman"/>
          <w:i/>
          <w:sz w:val="24"/>
          <w:szCs w:val="24"/>
        </w:rPr>
        <w:t xml:space="preserve"> Negara,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Swasta</w:t>
      </w:r>
      <w:proofErr w:type="spellEnd"/>
      <w:r w:rsidRPr="00051414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dan</w:t>
      </w:r>
      <w:proofErr w:type="spellEnd"/>
      <w:r w:rsidRPr="000514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Perguruan</w:t>
      </w:r>
      <w:proofErr w:type="spellEnd"/>
      <w:r w:rsidRPr="000514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Tinggi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Bumi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Aksara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>. Jakarta</w:t>
      </w:r>
    </w:p>
    <w:p w:rsidR="003B2CF3" w:rsidRPr="00051414" w:rsidRDefault="003B2CF3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5A54" w:rsidRPr="00051414" w:rsidRDefault="004E5A54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051414">
        <w:rPr>
          <w:rFonts w:ascii="Times New Roman" w:eastAsia="Calibri" w:hAnsi="Times New Roman" w:cs="Times New Roman"/>
          <w:sz w:val="24"/>
          <w:szCs w:val="24"/>
        </w:rPr>
        <w:t>Babadu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>, 2014.</w:t>
      </w:r>
      <w:r w:rsidRPr="00051414">
        <w:rPr>
          <w:rFonts w:ascii="Times New Roman" w:eastAsia="Calibri" w:hAnsi="Times New Roman" w:cs="Times New Roman"/>
          <w:i/>
          <w:sz w:val="24"/>
          <w:szCs w:val="24"/>
        </w:rPr>
        <w:t xml:space="preserve">Kamus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Umum</w:t>
      </w:r>
      <w:proofErr w:type="spellEnd"/>
      <w:r w:rsidRPr="000514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Bahasa</w:t>
      </w:r>
      <w:proofErr w:type="spellEnd"/>
      <w:r w:rsidRPr="00051414">
        <w:rPr>
          <w:rFonts w:ascii="Times New Roman" w:eastAsia="Calibri" w:hAnsi="Times New Roman" w:cs="Times New Roman"/>
          <w:i/>
          <w:sz w:val="24"/>
          <w:szCs w:val="24"/>
        </w:rPr>
        <w:t xml:space="preserve"> Indonesia</w:t>
      </w:r>
      <w:r w:rsidRPr="0005141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Pustaka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Sinar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Harapan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. Jakarta </w:t>
      </w:r>
    </w:p>
    <w:p w:rsidR="004E5A54" w:rsidRPr="00051414" w:rsidRDefault="004E5A54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44D" w:rsidRPr="00051414" w:rsidRDefault="0013344D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Crishyanti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Irra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. 2017.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Manajemen</w:t>
      </w:r>
      <w:proofErr w:type="spellEnd"/>
      <w:r w:rsidRPr="000514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kearsipan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Prestasi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Pustaka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 Raya. Yogyakarta </w:t>
      </w:r>
    </w:p>
    <w:p w:rsidR="0013344D" w:rsidRPr="00051414" w:rsidRDefault="0013344D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13344D" w:rsidRPr="00051414" w:rsidRDefault="0013344D" w:rsidP="00093D4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1414">
        <w:rPr>
          <w:rFonts w:ascii="Times New Roman" w:hAnsi="Times New Roman" w:cs="Times New Roman"/>
          <w:sz w:val="24"/>
          <w:szCs w:val="24"/>
        </w:rPr>
        <w:t>Helwiya</w:t>
      </w:r>
      <w:proofErr w:type="spellEnd"/>
      <w:r w:rsidRPr="000514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1414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Pr="00051414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05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05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05141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051414">
        <w:rPr>
          <w:rFonts w:ascii="Times New Roman" w:hAnsi="Times New Roman" w:cs="Times New Roman"/>
          <w:i/>
          <w:sz w:val="24"/>
          <w:szCs w:val="24"/>
        </w:rPr>
        <w:t>Kresna</w:t>
      </w:r>
      <w:proofErr w:type="spellEnd"/>
      <w:r w:rsidRPr="0005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hAnsi="Times New Roman" w:cs="Times New Roman"/>
          <w:i/>
          <w:sz w:val="24"/>
          <w:szCs w:val="24"/>
        </w:rPr>
        <w:t>Bina</w:t>
      </w:r>
      <w:proofErr w:type="spellEnd"/>
      <w:r w:rsidRPr="0005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hAnsi="Times New Roman" w:cs="Times New Roman"/>
          <w:i/>
          <w:sz w:val="24"/>
          <w:szCs w:val="24"/>
        </w:rPr>
        <w:t>Insan</w:t>
      </w:r>
      <w:proofErr w:type="spellEnd"/>
      <w:r w:rsidRPr="0005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hAnsi="Times New Roman" w:cs="Times New Roman"/>
          <w:i/>
          <w:sz w:val="24"/>
          <w:szCs w:val="24"/>
        </w:rPr>
        <w:t>Ditinjau</w:t>
      </w:r>
      <w:proofErr w:type="spellEnd"/>
      <w:r w:rsidRPr="00051414">
        <w:rPr>
          <w:rFonts w:ascii="Times New Roman" w:hAnsi="Times New Roman" w:cs="Times New Roman"/>
          <w:i/>
          <w:sz w:val="24"/>
          <w:szCs w:val="24"/>
        </w:rPr>
        <w:t xml:space="preserve"> Dari </w:t>
      </w:r>
      <w:proofErr w:type="spellStart"/>
      <w:r w:rsidRPr="00051414">
        <w:rPr>
          <w:rFonts w:ascii="Times New Roman" w:hAnsi="Times New Roman" w:cs="Times New Roman"/>
          <w:i/>
          <w:sz w:val="24"/>
          <w:szCs w:val="24"/>
        </w:rPr>
        <w:t>Praktikum</w:t>
      </w:r>
      <w:proofErr w:type="spellEnd"/>
      <w:r w:rsidRPr="0005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05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 w:rsidRPr="000514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1414">
        <w:rPr>
          <w:rFonts w:ascii="Times New Roman" w:hAnsi="Times New Roman" w:cs="Times New Roman"/>
          <w:sz w:val="24"/>
          <w:szCs w:val="24"/>
        </w:rPr>
        <w:t xml:space="preserve"> Surabaya </w:t>
      </w:r>
    </w:p>
    <w:p w:rsidR="0013344D" w:rsidRPr="00051414" w:rsidRDefault="0013344D" w:rsidP="00093D4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E5A54" w:rsidRPr="00051414" w:rsidRDefault="004E5A54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Hugiono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Dkk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>. 2016.</w:t>
      </w:r>
      <w:r w:rsidRPr="00051414">
        <w:rPr>
          <w:rFonts w:ascii="Times New Roman" w:eastAsia="Calibri" w:hAnsi="Times New Roman" w:cs="Times New Roman"/>
          <w:i/>
          <w:sz w:val="24"/>
          <w:szCs w:val="24"/>
        </w:rPr>
        <w:t xml:space="preserve">Pengantar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Ilmu</w:t>
      </w:r>
      <w:proofErr w:type="spellEnd"/>
      <w:r w:rsidRPr="000514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Sejarah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PT. </w:t>
      </w: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Bina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Aksara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 Jakarta</w:t>
      </w:r>
    </w:p>
    <w:p w:rsidR="004E5A54" w:rsidRPr="00051414" w:rsidRDefault="004E5A54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44D" w:rsidRPr="00051414" w:rsidRDefault="0013344D" w:rsidP="00093D4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051414">
        <w:rPr>
          <w:rFonts w:ascii="Times New Roman" w:hAnsi="Times New Roman" w:cs="Times New Roman"/>
          <w:sz w:val="24"/>
          <w:szCs w:val="24"/>
        </w:rPr>
        <w:t>Istirani</w:t>
      </w:r>
      <w:proofErr w:type="spellEnd"/>
      <w:r w:rsidRPr="0005141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51414">
        <w:rPr>
          <w:rFonts w:ascii="Times New Roman" w:hAnsi="Times New Roman" w:cs="Times New Roman"/>
          <w:sz w:val="24"/>
          <w:szCs w:val="24"/>
        </w:rPr>
        <w:t>Intan</w:t>
      </w:r>
      <w:proofErr w:type="spellEnd"/>
      <w:r w:rsidRPr="000514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1414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 w:rsidRPr="00051414">
        <w:rPr>
          <w:rFonts w:ascii="Times New Roman" w:hAnsi="Times New Roman" w:cs="Times New Roman"/>
          <w:i/>
          <w:sz w:val="24"/>
          <w:szCs w:val="24"/>
        </w:rPr>
        <w:t>Ensiklopedia</w:t>
      </w:r>
      <w:proofErr w:type="spellEnd"/>
      <w:r w:rsidRPr="0005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0514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51414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051414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0514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1414">
        <w:rPr>
          <w:rFonts w:ascii="Times New Roman" w:hAnsi="Times New Roman" w:cs="Times New Roman"/>
          <w:sz w:val="24"/>
          <w:szCs w:val="24"/>
        </w:rPr>
        <w:t xml:space="preserve"> Medan</w:t>
      </w:r>
    </w:p>
    <w:p w:rsidR="003B2CF3" w:rsidRPr="00051414" w:rsidRDefault="003B2CF3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5330EB" w:rsidRPr="00051414" w:rsidRDefault="005330EB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5141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Martono. 2014. </w:t>
      </w:r>
      <w:r w:rsidRPr="00051414">
        <w:rPr>
          <w:rFonts w:ascii="Times New Roman" w:eastAsia="Calibri" w:hAnsi="Times New Roman" w:cs="Times New Roman"/>
          <w:i/>
          <w:sz w:val="24"/>
          <w:szCs w:val="24"/>
          <w:lang w:val="id-ID"/>
        </w:rPr>
        <w:t>Dasar-Dasar kesekretariatan dan kearsipan</w:t>
      </w:r>
      <w:r w:rsidRPr="00051414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  <w:r w:rsidR="00397EA2" w:rsidRPr="0005141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Prestasi Pustaka Raya. Yogyakarta</w:t>
      </w:r>
    </w:p>
    <w:p w:rsidR="00397EA2" w:rsidRPr="00051414" w:rsidRDefault="00397EA2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13344D" w:rsidRPr="00051414" w:rsidRDefault="0013344D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051414">
        <w:rPr>
          <w:rFonts w:ascii="Times New Roman" w:eastAsia="Calibri" w:hAnsi="Times New Roman" w:cs="Times New Roman"/>
          <w:sz w:val="24"/>
          <w:szCs w:val="24"/>
        </w:rPr>
        <w:t>Mulyono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sularso.Dkk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 2014</w:t>
      </w:r>
      <w:proofErr w:type="gramStart"/>
      <w:r w:rsidRPr="00051414">
        <w:rPr>
          <w:rFonts w:ascii="Times New Roman" w:eastAsia="Calibri" w:hAnsi="Times New Roman" w:cs="Times New Roman"/>
          <w:sz w:val="24"/>
          <w:szCs w:val="24"/>
        </w:rPr>
        <w:t>.</w:t>
      </w:r>
      <w:r w:rsidRPr="00051414">
        <w:rPr>
          <w:rFonts w:ascii="Times New Roman" w:eastAsia="Calibri" w:hAnsi="Times New Roman" w:cs="Times New Roman"/>
          <w:i/>
          <w:sz w:val="24"/>
          <w:szCs w:val="24"/>
        </w:rPr>
        <w:t>Manajemen</w:t>
      </w:r>
      <w:proofErr w:type="gramEnd"/>
      <w:r w:rsidRPr="000514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kearsipan</w:t>
      </w:r>
      <w:r w:rsidRPr="00051414">
        <w:rPr>
          <w:rFonts w:ascii="Times New Roman" w:eastAsia="Calibri" w:hAnsi="Times New Roman" w:cs="Times New Roman"/>
          <w:sz w:val="24"/>
          <w:szCs w:val="24"/>
        </w:rPr>
        <w:t>.UNNES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 Press. Semarang </w:t>
      </w:r>
    </w:p>
    <w:p w:rsidR="0013344D" w:rsidRPr="00051414" w:rsidRDefault="0013344D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397EA2" w:rsidRPr="00051414" w:rsidRDefault="00397EA2" w:rsidP="00093D4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51414">
        <w:rPr>
          <w:rFonts w:ascii="Times New Roman" w:hAnsi="Times New Roman" w:cs="Times New Roman"/>
          <w:sz w:val="24"/>
          <w:szCs w:val="24"/>
          <w:lang w:val="id-ID"/>
        </w:rPr>
        <w:t xml:space="preserve">Nana, Sudjana. 2014. </w:t>
      </w:r>
      <w:r w:rsidRPr="00051414">
        <w:rPr>
          <w:rFonts w:ascii="Times New Roman" w:hAnsi="Times New Roman" w:cs="Times New Roman"/>
          <w:i/>
          <w:sz w:val="24"/>
          <w:szCs w:val="24"/>
          <w:lang w:val="id-ID"/>
        </w:rPr>
        <w:t>Arsip Korespondensi</w:t>
      </w:r>
      <w:r w:rsidRPr="00051414">
        <w:rPr>
          <w:rFonts w:ascii="Times New Roman" w:hAnsi="Times New Roman" w:cs="Times New Roman"/>
          <w:sz w:val="24"/>
          <w:szCs w:val="24"/>
          <w:lang w:val="id-ID"/>
        </w:rPr>
        <w:t>. Pustaka Sinar Harapan. Jakarta</w:t>
      </w:r>
    </w:p>
    <w:p w:rsidR="00397EA2" w:rsidRPr="00051414" w:rsidRDefault="00397EA2" w:rsidP="00093D4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3344D" w:rsidRPr="00051414" w:rsidRDefault="0013344D" w:rsidP="00093D4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1414">
        <w:rPr>
          <w:rFonts w:ascii="Times New Roman" w:hAnsi="Times New Roman" w:cs="Times New Roman"/>
          <w:sz w:val="24"/>
          <w:szCs w:val="24"/>
        </w:rPr>
        <w:t>Purwanto</w:t>
      </w:r>
      <w:proofErr w:type="spellEnd"/>
      <w:r w:rsidRPr="000514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1414">
        <w:rPr>
          <w:rFonts w:ascii="Times New Roman" w:hAnsi="Times New Roman" w:cs="Times New Roman"/>
          <w:sz w:val="24"/>
          <w:szCs w:val="24"/>
        </w:rPr>
        <w:t xml:space="preserve"> 2017. </w:t>
      </w:r>
      <w:proofErr w:type="spellStart"/>
      <w:r w:rsidRPr="00051414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05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05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0514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51414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51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41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514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1414">
        <w:rPr>
          <w:rFonts w:ascii="Times New Roman" w:hAnsi="Times New Roman" w:cs="Times New Roman"/>
          <w:sz w:val="24"/>
          <w:szCs w:val="24"/>
        </w:rPr>
        <w:t xml:space="preserve"> Yogyakarta </w:t>
      </w:r>
    </w:p>
    <w:p w:rsidR="0013344D" w:rsidRPr="00051414" w:rsidRDefault="0013344D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13344D" w:rsidRPr="00051414" w:rsidRDefault="0013344D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5141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Rosyihan, muhammad. 2017. </w:t>
      </w:r>
      <w:r w:rsidRPr="00051414">
        <w:rPr>
          <w:rFonts w:ascii="Times New Roman" w:eastAsia="Calibri" w:hAnsi="Times New Roman" w:cs="Times New Roman"/>
          <w:i/>
          <w:sz w:val="24"/>
          <w:szCs w:val="24"/>
          <w:lang w:val="id-ID"/>
        </w:rPr>
        <w:t>Pengantar Kearsipan</w:t>
      </w:r>
      <w:r w:rsidRPr="0005141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. UB Press. Jakarta </w:t>
      </w:r>
    </w:p>
    <w:p w:rsidR="0013344D" w:rsidRPr="00051414" w:rsidRDefault="0013344D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13344D" w:rsidRPr="00051414" w:rsidRDefault="0013344D" w:rsidP="00093D4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1414">
        <w:rPr>
          <w:rFonts w:ascii="Times New Roman" w:hAnsi="Times New Roman" w:cs="Times New Roman"/>
          <w:sz w:val="24"/>
          <w:szCs w:val="24"/>
        </w:rPr>
        <w:t>Rasyid</w:t>
      </w:r>
      <w:proofErr w:type="spellEnd"/>
      <w:r w:rsidRPr="000514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1414">
        <w:rPr>
          <w:rFonts w:ascii="Times New Roman" w:hAnsi="Times New Roman" w:cs="Times New Roman"/>
          <w:sz w:val="24"/>
          <w:szCs w:val="24"/>
        </w:rPr>
        <w:t>harun</w:t>
      </w:r>
      <w:proofErr w:type="spellEnd"/>
      <w:r w:rsidRPr="000514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1414">
        <w:rPr>
          <w:rFonts w:ascii="Times New Roman" w:hAnsi="Times New Roman" w:cs="Times New Roman"/>
          <w:sz w:val="24"/>
          <w:szCs w:val="24"/>
        </w:rPr>
        <w:t xml:space="preserve"> 2014. </w:t>
      </w:r>
      <w:proofErr w:type="spellStart"/>
      <w:r w:rsidRPr="00051414">
        <w:rPr>
          <w:rFonts w:ascii="Times New Roman" w:hAnsi="Times New Roman" w:cs="Times New Roman"/>
          <w:i/>
          <w:sz w:val="24"/>
          <w:szCs w:val="24"/>
        </w:rPr>
        <w:t>Penilaian</w:t>
      </w:r>
      <w:proofErr w:type="spellEnd"/>
      <w:r w:rsidRPr="0005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0514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0514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51414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051414">
        <w:rPr>
          <w:rFonts w:ascii="Times New Roman" w:hAnsi="Times New Roman" w:cs="Times New Roman"/>
          <w:sz w:val="24"/>
          <w:szCs w:val="24"/>
        </w:rPr>
        <w:t xml:space="preserve"> prima.</w:t>
      </w:r>
      <w:proofErr w:type="gramEnd"/>
      <w:r w:rsidRPr="00051414">
        <w:rPr>
          <w:rFonts w:ascii="Times New Roman" w:hAnsi="Times New Roman" w:cs="Times New Roman"/>
          <w:sz w:val="24"/>
          <w:szCs w:val="24"/>
        </w:rPr>
        <w:t xml:space="preserve"> Bandung </w:t>
      </w:r>
    </w:p>
    <w:p w:rsidR="0013344D" w:rsidRPr="00051414" w:rsidRDefault="0013344D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F666BE" w:rsidRPr="00051414" w:rsidRDefault="002003E6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051414">
        <w:rPr>
          <w:rFonts w:ascii="Times New Roman" w:eastAsia="Calibri" w:hAnsi="Times New Roman" w:cs="Times New Roman"/>
          <w:sz w:val="24"/>
          <w:szCs w:val="24"/>
        </w:rPr>
        <w:t>Sattar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 2019.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Manajemen</w:t>
      </w:r>
      <w:proofErr w:type="spellEnd"/>
      <w:r w:rsidRPr="000514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kearsipan</w:t>
      </w:r>
      <w:proofErr w:type="spellEnd"/>
      <w:r w:rsidR="00F666BE" w:rsidRPr="000514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666BE" w:rsidRPr="00051414">
        <w:rPr>
          <w:rFonts w:ascii="Times New Roman" w:eastAsia="Calibri" w:hAnsi="Times New Roman" w:cs="Times New Roman"/>
          <w:sz w:val="24"/>
          <w:szCs w:val="24"/>
        </w:rPr>
        <w:t>D</w:t>
      </w:r>
      <w:r w:rsidRPr="00051414">
        <w:rPr>
          <w:rFonts w:ascii="Times New Roman" w:eastAsia="Calibri" w:hAnsi="Times New Roman" w:cs="Times New Roman"/>
          <w:sz w:val="24"/>
          <w:szCs w:val="24"/>
        </w:rPr>
        <w:t>e</w:t>
      </w:r>
      <w:r w:rsidR="007F3F5F" w:rsidRPr="00051414">
        <w:rPr>
          <w:rFonts w:ascii="Times New Roman" w:eastAsia="Calibri" w:hAnsi="Times New Roman" w:cs="Times New Roman"/>
          <w:sz w:val="24"/>
          <w:szCs w:val="24"/>
        </w:rPr>
        <w:t>epublish</w:t>
      </w:r>
      <w:proofErr w:type="spellEnd"/>
      <w:r w:rsidR="007F3F5F" w:rsidRPr="0005141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7F3F5F" w:rsidRPr="00051414">
        <w:rPr>
          <w:rFonts w:ascii="Times New Roman" w:eastAsia="Calibri" w:hAnsi="Times New Roman" w:cs="Times New Roman"/>
          <w:sz w:val="24"/>
          <w:szCs w:val="24"/>
        </w:rPr>
        <w:t xml:space="preserve"> Yogyakarta </w:t>
      </w:r>
    </w:p>
    <w:p w:rsidR="00F666BE" w:rsidRPr="00051414" w:rsidRDefault="00F666BE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F5F" w:rsidRPr="00051414" w:rsidRDefault="00F666BE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Sugiarto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A</w:t>
      </w:r>
      <w:r w:rsidR="007F3F5F" w:rsidRPr="00051414">
        <w:rPr>
          <w:rFonts w:ascii="Times New Roman" w:eastAsia="Calibri" w:hAnsi="Times New Roman" w:cs="Times New Roman"/>
          <w:sz w:val="24"/>
          <w:szCs w:val="24"/>
        </w:rPr>
        <w:t>gus</w:t>
      </w:r>
      <w:proofErr w:type="spellEnd"/>
      <w:r w:rsidR="007F3F5F" w:rsidRPr="00051414">
        <w:rPr>
          <w:rFonts w:ascii="Times New Roman" w:eastAsia="Calibri" w:hAnsi="Times New Roman" w:cs="Times New Roman"/>
          <w:sz w:val="24"/>
          <w:szCs w:val="24"/>
        </w:rPr>
        <w:t xml:space="preserve">. 2014. </w:t>
      </w:r>
      <w:proofErr w:type="spellStart"/>
      <w:r w:rsidR="007F3F5F" w:rsidRPr="00051414">
        <w:rPr>
          <w:rFonts w:ascii="Times New Roman" w:eastAsia="Calibri" w:hAnsi="Times New Roman" w:cs="Times New Roman"/>
          <w:i/>
          <w:sz w:val="24"/>
          <w:szCs w:val="24"/>
        </w:rPr>
        <w:t>Manajemen</w:t>
      </w:r>
      <w:proofErr w:type="spellEnd"/>
      <w:r w:rsidR="007F3F5F" w:rsidRPr="000514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7F3F5F" w:rsidRPr="00051414">
        <w:rPr>
          <w:rFonts w:ascii="Times New Roman" w:eastAsia="Calibri" w:hAnsi="Times New Roman" w:cs="Times New Roman"/>
          <w:i/>
          <w:sz w:val="24"/>
          <w:szCs w:val="24"/>
        </w:rPr>
        <w:t>kearsipan</w:t>
      </w:r>
      <w:proofErr w:type="spellEnd"/>
      <w:r w:rsidR="007F3F5F" w:rsidRPr="000514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7F3F5F" w:rsidRPr="00051414">
        <w:rPr>
          <w:rFonts w:ascii="Times New Roman" w:eastAsia="Calibri" w:hAnsi="Times New Roman" w:cs="Times New Roman"/>
          <w:i/>
          <w:sz w:val="24"/>
          <w:szCs w:val="24"/>
        </w:rPr>
        <w:t>elektronik</w:t>
      </w:r>
      <w:proofErr w:type="spellEnd"/>
      <w:r w:rsidR="007F3F5F" w:rsidRPr="000514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F3F5F" w:rsidRPr="00051414">
        <w:rPr>
          <w:rFonts w:ascii="Times New Roman" w:eastAsia="Calibri" w:hAnsi="Times New Roman" w:cs="Times New Roman"/>
          <w:sz w:val="24"/>
          <w:szCs w:val="24"/>
        </w:rPr>
        <w:t>Gava</w:t>
      </w:r>
      <w:proofErr w:type="spellEnd"/>
      <w:r w:rsidR="007F3F5F" w:rsidRPr="00051414">
        <w:rPr>
          <w:rFonts w:ascii="Times New Roman" w:eastAsia="Calibri" w:hAnsi="Times New Roman" w:cs="Times New Roman"/>
          <w:sz w:val="24"/>
          <w:szCs w:val="24"/>
        </w:rPr>
        <w:t xml:space="preserve"> media.</w:t>
      </w:r>
      <w:proofErr w:type="gramEnd"/>
      <w:r w:rsidR="007F3F5F" w:rsidRPr="00051414">
        <w:rPr>
          <w:rFonts w:ascii="Times New Roman" w:eastAsia="Calibri" w:hAnsi="Times New Roman" w:cs="Times New Roman"/>
          <w:sz w:val="24"/>
          <w:szCs w:val="24"/>
        </w:rPr>
        <w:t xml:space="preserve"> Yogyakarta </w:t>
      </w:r>
    </w:p>
    <w:p w:rsidR="00F666BE" w:rsidRPr="00051414" w:rsidRDefault="00F666BE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D5A" w:rsidRPr="00051414" w:rsidRDefault="00A74D5A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gramStart"/>
      <w:r w:rsidRPr="00051414">
        <w:rPr>
          <w:rFonts w:ascii="Times New Roman" w:eastAsia="Calibri" w:hAnsi="Times New Roman" w:cs="Times New Roman"/>
          <w:sz w:val="24"/>
          <w:szCs w:val="24"/>
        </w:rPr>
        <w:lastRenderedPageBreak/>
        <w:t>Silvia, armada.</w:t>
      </w:r>
      <w:proofErr w:type="gram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 2019.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Manajemen</w:t>
      </w:r>
      <w:proofErr w:type="spellEnd"/>
      <w:r w:rsidRPr="000514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kearsipan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51414">
        <w:rPr>
          <w:rFonts w:ascii="Times New Roman" w:eastAsia="Calibri" w:hAnsi="Times New Roman" w:cs="Times New Roman"/>
          <w:sz w:val="24"/>
          <w:szCs w:val="24"/>
        </w:rPr>
        <w:t>Remaja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rosdakarya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 Bandung </w:t>
      </w:r>
    </w:p>
    <w:p w:rsidR="0013344D" w:rsidRPr="00051414" w:rsidRDefault="0013344D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13344D" w:rsidRPr="00051414" w:rsidRDefault="0013344D" w:rsidP="00093D4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51414">
        <w:rPr>
          <w:rFonts w:ascii="Times New Roman" w:hAnsi="Times New Roman" w:cs="Times New Roman"/>
          <w:sz w:val="24"/>
          <w:szCs w:val="24"/>
          <w:lang w:val="id-ID"/>
        </w:rPr>
        <w:t xml:space="preserve">Sugiyono. 2010. </w:t>
      </w:r>
      <w:r w:rsidRPr="00051414">
        <w:rPr>
          <w:rFonts w:ascii="Times New Roman" w:hAnsi="Times New Roman" w:cs="Times New Roman"/>
          <w:i/>
          <w:sz w:val="24"/>
          <w:szCs w:val="24"/>
          <w:lang w:val="id-ID"/>
        </w:rPr>
        <w:t>Metode Penelitian Pendidikan</w:t>
      </w:r>
      <w:r w:rsidRPr="00051414">
        <w:rPr>
          <w:rFonts w:ascii="Times New Roman" w:hAnsi="Times New Roman" w:cs="Times New Roman"/>
          <w:sz w:val="24"/>
          <w:szCs w:val="24"/>
          <w:lang w:val="id-ID"/>
        </w:rPr>
        <w:t>. Alfabeta. Bandung</w:t>
      </w:r>
    </w:p>
    <w:p w:rsidR="00AF4CAF" w:rsidRPr="00051414" w:rsidRDefault="00AF4CAF" w:rsidP="00093D4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72DEB" w:rsidRPr="00051414" w:rsidRDefault="00272DEB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5141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Sudjono, Anas. 2015. </w:t>
      </w:r>
      <w:r w:rsidRPr="00051414">
        <w:rPr>
          <w:rFonts w:ascii="Times New Roman" w:eastAsia="Calibri" w:hAnsi="Times New Roman" w:cs="Times New Roman"/>
          <w:i/>
          <w:sz w:val="24"/>
          <w:szCs w:val="24"/>
          <w:lang w:val="id-ID"/>
        </w:rPr>
        <w:t>Pengantar Evaluasi Pendidikan</w:t>
      </w:r>
      <w:r w:rsidR="004E5A54" w:rsidRPr="00051414">
        <w:rPr>
          <w:rFonts w:ascii="Times New Roman" w:eastAsia="Calibri" w:hAnsi="Times New Roman" w:cs="Times New Roman"/>
          <w:sz w:val="24"/>
          <w:szCs w:val="24"/>
          <w:lang w:val="id-ID"/>
        </w:rPr>
        <w:t>. Jakarta. Rajawal</w:t>
      </w:r>
      <w:r w:rsidR="004E5A54" w:rsidRPr="00051414">
        <w:rPr>
          <w:rFonts w:ascii="Times New Roman" w:eastAsia="Calibri" w:hAnsi="Times New Roman" w:cs="Times New Roman"/>
          <w:sz w:val="24"/>
          <w:szCs w:val="24"/>
        </w:rPr>
        <w:t>i</w:t>
      </w:r>
      <w:r w:rsidRPr="00051414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Pers</w:t>
      </w:r>
    </w:p>
    <w:p w:rsidR="00272DEB" w:rsidRPr="00051414" w:rsidRDefault="00272DEB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44D" w:rsidRPr="00051414" w:rsidRDefault="0013344D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Wahyudin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51414">
        <w:rPr>
          <w:rFonts w:ascii="Times New Roman" w:eastAsia="Calibri" w:hAnsi="Times New Roman" w:cs="Times New Roman"/>
          <w:sz w:val="24"/>
          <w:szCs w:val="24"/>
        </w:rPr>
        <w:t>Agus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51414">
        <w:rPr>
          <w:rFonts w:ascii="Times New Roman" w:eastAsia="Calibri" w:hAnsi="Times New Roman" w:cs="Times New Roman"/>
          <w:sz w:val="24"/>
          <w:szCs w:val="24"/>
        </w:rPr>
        <w:t>Dkk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>. 2015.</w:t>
      </w:r>
      <w:r w:rsidRPr="00051414">
        <w:rPr>
          <w:rFonts w:ascii="Times New Roman" w:eastAsia="Calibri" w:hAnsi="Times New Roman" w:cs="Times New Roman"/>
          <w:i/>
          <w:sz w:val="24"/>
          <w:szCs w:val="24"/>
        </w:rPr>
        <w:t xml:space="preserve">Manajemen </w:t>
      </w:r>
      <w:proofErr w:type="spellStart"/>
      <w:r w:rsidRPr="00051414">
        <w:rPr>
          <w:rFonts w:ascii="Times New Roman" w:eastAsia="Calibri" w:hAnsi="Times New Roman" w:cs="Times New Roman"/>
          <w:i/>
          <w:sz w:val="24"/>
          <w:szCs w:val="24"/>
        </w:rPr>
        <w:t>kearsipan</w:t>
      </w:r>
      <w:r w:rsidRPr="00051414">
        <w:rPr>
          <w:rFonts w:ascii="Times New Roman" w:eastAsia="Calibri" w:hAnsi="Times New Roman" w:cs="Times New Roman"/>
          <w:sz w:val="24"/>
          <w:szCs w:val="24"/>
        </w:rPr>
        <w:t>.UNNES</w:t>
      </w:r>
      <w:proofErr w:type="spell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 Press.</w:t>
      </w:r>
      <w:proofErr w:type="gramEnd"/>
      <w:r w:rsidRPr="00051414">
        <w:rPr>
          <w:rFonts w:ascii="Times New Roman" w:eastAsia="Calibri" w:hAnsi="Times New Roman" w:cs="Times New Roman"/>
          <w:sz w:val="24"/>
          <w:szCs w:val="24"/>
        </w:rPr>
        <w:t xml:space="preserve"> Semarang </w:t>
      </w:r>
    </w:p>
    <w:p w:rsidR="004E5A54" w:rsidRPr="00051414" w:rsidRDefault="004E5A54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ED6" w:rsidRPr="00051414" w:rsidRDefault="00012ED6" w:rsidP="00093D4F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4E7" w:rsidRPr="00051414" w:rsidRDefault="002C24E7" w:rsidP="00093D4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C24E7" w:rsidRPr="00051414" w:rsidSect="00051414">
      <w:foot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20" w:rsidRDefault="00C56C20">
      <w:pPr>
        <w:spacing w:after="0" w:line="240" w:lineRule="auto"/>
      </w:pPr>
      <w:r>
        <w:separator/>
      </w:r>
    </w:p>
  </w:endnote>
  <w:endnote w:type="continuationSeparator" w:id="0">
    <w:p w:rsidR="00C56C20" w:rsidRDefault="00C5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EA" w:rsidRPr="00E26189" w:rsidRDefault="005F63EA" w:rsidP="00E261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EA" w:rsidRPr="00093D4F" w:rsidRDefault="005F63EA" w:rsidP="00093D4F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20" w:rsidRDefault="00C56C20">
      <w:pPr>
        <w:spacing w:after="0" w:line="240" w:lineRule="auto"/>
      </w:pPr>
      <w:r>
        <w:separator/>
      </w:r>
    </w:p>
  </w:footnote>
  <w:footnote w:type="continuationSeparator" w:id="0">
    <w:p w:rsidR="00C56C20" w:rsidRDefault="00C56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EA" w:rsidRPr="00093D4F" w:rsidRDefault="005F63EA">
    <w:pPr>
      <w:pStyle w:val="Header"/>
      <w:jc w:val="right"/>
      <w:rPr>
        <w:rFonts w:ascii="Times New Roman" w:hAnsi="Times New Roman" w:cs="Times New Roman"/>
        <w:sz w:val="24"/>
      </w:rPr>
    </w:pPr>
  </w:p>
  <w:p w:rsidR="005F63EA" w:rsidRDefault="005F63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932"/>
    <w:multiLevelType w:val="multilevel"/>
    <w:tmpl w:val="54302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8F6813"/>
    <w:multiLevelType w:val="hybridMultilevel"/>
    <w:tmpl w:val="C958C02A"/>
    <w:lvl w:ilvl="0" w:tplc="AFA25E84">
      <w:start w:val="1"/>
      <w:numFmt w:val="decimal"/>
      <w:lvlText w:val="2.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7C5102"/>
    <w:multiLevelType w:val="multilevel"/>
    <w:tmpl w:val="F1CCE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E11954"/>
    <w:multiLevelType w:val="multilevel"/>
    <w:tmpl w:val="C4B4A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71DC0"/>
    <w:multiLevelType w:val="hybridMultilevel"/>
    <w:tmpl w:val="F8BCE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20101"/>
    <w:multiLevelType w:val="hybridMultilevel"/>
    <w:tmpl w:val="5002BF8A"/>
    <w:lvl w:ilvl="0" w:tplc="CEDA34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B4082"/>
    <w:multiLevelType w:val="hybridMultilevel"/>
    <w:tmpl w:val="F8B6DFA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FAA2565"/>
    <w:multiLevelType w:val="hybridMultilevel"/>
    <w:tmpl w:val="A1164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121F7E"/>
    <w:multiLevelType w:val="hybridMultilevel"/>
    <w:tmpl w:val="E9D2CF7A"/>
    <w:lvl w:ilvl="0" w:tplc="E8CEAE1E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310C09A6">
      <w:start w:val="1"/>
      <w:numFmt w:val="decimal"/>
      <w:lvlText w:val="%2."/>
      <w:lvlJc w:val="left"/>
      <w:pPr>
        <w:ind w:left="1453" w:hanging="45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B262861"/>
    <w:multiLevelType w:val="hybridMultilevel"/>
    <w:tmpl w:val="A452887A"/>
    <w:lvl w:ilvl="0" w:tplc="3378D1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B6662"/>
    <w:multiLevelType w:val="hybridMultilevel"/>
    <w:tmpl w:val="98547DF6"/>
    <w:lvl w:ilvl="0" w:tplc="3870B3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B867602">
      <w:start w:val="1"/>
      <w:numFmt w:val="lowerLetter"/>
      <w:lvlText w:val="%2."/>
      <w:lvlJc w:val="left"/>
      <w:pPr>
        <w:ind w:left="1815" w:hanging="735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56A23"/>
    <w:multiLevelType w:val="multilevel"/>
    <w:tmpl w:val="1E1C890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26072736"/>
    <w:multiLevelType w:val="hybridMultilevel"/>
    <w:tmpl w:val="19ECD08A"/>
    <w:lvl w:ilvl="0" w:tplc="3D6A6D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812E2"/>
    <w:multiLevelType w:val="hybridMultilevel"/>
    <w:tmpl w:val="5900F1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50332"/>
    <w:multiLevelType w:val="multilevel"/>
    <w:tmpl w:val="EC42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A1008"/>
    <w:multiLevelType w:val="hybridMultilevel"/>
    <w:tmpl w:val="2F2E7070"/>
    <w:lvl w:ilvl="0" w:tplc="1E02B418">
      <w:start w:val="1"/>
      <w:numFmt w:val="decimal"/>
      <w:lvlText w:val="3.3.%1"/>
      <w:lvlJc w:val="left"/>
      <w:pPr>
        <w:ind w:left="1854" w:hanging="360"/>
      </w:pPr>
      <w:rPr>
        <w:rFonts w:hint="default"/>
      </w:rPr>
    </w:lvl>
    <w:lvl w:ilvl="1" w:tplc="1D28FE3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1E02B418">
      <w:start w:val="1"/>
      <w:numFmt w:val="decimal"/>
      <w:lvlText w:val="3.3.%3"/>
      <w:lvlJc w:val="left"/>
      <w:pPr>
        <w:ind w:left="2160" w:hanging="180"/>
      </w:pPr>
      <w:rPr>
        <w:rFonts w:hint="default"/>
      </w:rPr>
    </w:lvl>
    <w:lvl w:ilvl="3" w:tplc="0BF4140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C05B8"/>
    <w:multiLevelType w:val="hybridMultilevel"/>
    <w:tmpl w:val="9F54C944"/>
    <w:lvl w:ilvl="0" w:tplc="B0FA0B30">
      <w:start w:val="1"/>
      <w:numFmt w:val="lowerLetter"/>
      <w:lvlText w:val="%1.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29C5338"/>
    <w:multiLevelType w:val="multilevel"/>
    <w:tmpl w:val="8A2E8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6D83B30"/>
    <w:multiLevelType w:val="hybridMultilevel"/>
    <w:tmpl w:val="027CCB1C"/>
    <w:lvl w:ilvl="0" w:tplc="3CA26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248D4B0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FB0863"/>
    <w:multiLevelType w:val="multilevel"/>
    <w:tmpl w:val="F020ACB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3C152FF2"/>
    <w:multiLevelType w:val="hybridMultilevel"/>
    <w:tmpl w:val="17EE64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278E2"/>
    <w:multiLevelType w:val="hybridMultilevel"/>
    <w:tmpl w:val="1694A5A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F3162F"/>
    <w:multiLevelType w:val="hybridMultilevel"/>
    <w:tmpl w:val="9A7ACA4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F72008"/>
    <w:multiLevelType w:val="hybridMultilevel"/>
    <w:tmpl w:val="64BE224C"/>
    <w:lvl w:ilvl="0" w:tplc="07E4FB3E">
      <w:start w:val="1"/>
      <w:numFmt w:val="decimal"/>
      <w:lvlText w:val="2.5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05133E"/>
    <w:multiLevelType w:val="hybridMultilevel"/>
    <w:tmpl w:val="05DE541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312974"/>
    <w:multiLevelType w:val="hybridMultilevel"/>
    <w:tmpl w:val="D70EE35E"/>
    <w:lvl w:ilvl="0" w:tplc="AFA25E84">
      <w:start w:val="1"/>
      <w:numFmt w:val="decimal"/>
      <w:lvlText w:val="2.4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7346F2"/>
    <w:multiLevelType w:val="multilevel"/>
    <w:tmpl w:val="E3527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55683CE8"/>
    <w:multiLevelType w:val="hybridMultilevel"/>
    <w:tmpl w:val="BCE2B452"/>
    <w:lvl w:ilvl="0" w:tplc="3CA26A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506B9"/>
    <w:multiLevelType w:val="hybridMultilevel"/>
    <w:tmpl w:val="45C06092"/>
    <w:lvl w:ilvl="0" w:tplc="B4E8D238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5F7259E"/>
    <w:multiLevelType w:val="hybridMultilevel"/>
    <w:tmpl w:val="AD68F5E4"/>
    <w:lvl w:ilvl="0" w:tplc="3D6A6D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E79F1"/>
    <w:multiLevelType w:val="hybridMultilevel"/>
    <w:tmpl w:val="8C4472EA"/>
    <w:lvl w:ilvl="0" w:tplc="0421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5CF0210D"/>
    <w:multiLevelType w:val="hybridMultilevel"/>
    <w:tmpl w:val="600A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A555C"/>
    <w:multiLevelType w:val="hybridMultilevel"/>
    <w:tmpl w:val="0158E2A4"/>
    <w:lvl w:ilvl="0" w:tplc="CEDA34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F5776"/>
    <w:multiLevelType w:val="multilevel"/>
    <w:tmpl w:val="F020ACB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62A34BA7"/>
    <w:multiLevelType w:val="hybridMultilevel"/>
    <w:tmpl w:val="C6ECE8F0"/>
    <w:lvl w:ilvl="0" w:tplc="DBAAB3EA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46A0B47"/>
    <w:multiLevelType w:val="hybridMultilevel"/>
    <w:tmpl w:val="90405E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41F97"/>
    <w:multiLevelType w:val="hybridMultilevel"/>
    <w:tmpl w:val="532C4554"/>
    <w:lvl w:ilvl="0" w:tplc="3CA26A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31814"/>
    <w:multiLevelType w:val="hybridMultilevel"/>
    <w:tmpl w:val="53623F5C"/>
    <w:lvl w:ilvl="0" w:tplc="45AA2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B2BF7"/>
    <w:multiLevelType w:val="hybridMultilevel"/>
    <w:tmpl w:val="C4B4AF2C"/>
    <w:lvl w:ilvl="0" w:tplc="463A8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8558D"/>
    <w:multiLevelType w:val="hybridMultilevel"/>
    <w:tmpl w:val="53B474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259E9"/>
    <w:multiLevelType w:val="multilevel"/>
    <w:tmpl w:val="21D410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68600400"/>
    <w:multiLevelType w:val="hybridMultilevel"/>
    <w:tmpl w:val="658AFBF8"/>
    <w:lvl w:ilvl="0" w:tplc="3D6A6D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A20D7"/>
    <w:multiLevelType w:val="hybridMultilevel"/>
    <w:tmpl w:val="6B983F1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891E94"/>
    <w:multiLevelType w:val="multilevel"/>
    <w:tmpl w:val="8D9650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DE708AE"/>
    <w:multiLevelType w:val="hybridMultilevel"/>
    <w:tmpl w:val="EA8CC2DA"/>
    <w:lvl w:ilvl="0" w:tplc="E8CEAE1E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B5E473DE">
      <w:start w:val="1"/>
      <w:numFmt w:val="decimal"/>
      <w:lvlText w:val="%2."/>
      <w:lvlJc w:val="left"/>
      <w:pPr>
        <w:ind w:left="1453" w:hanging="45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73EE4A53"/>
    <w:multiLevelType w:val="hybridMultilevel"/>
    <w:tmpl w:val="076295F6"/>
    <w:lvl w:ilvl="0" w:tplc="5336A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E25C87"/>
    <w:multiLevelType w:val="hybridMultilevel"/>
    <w:tmpl w:val="F9084558"/>
    <w:lvl w:ilvl="0" w:tplc="3D6A6D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E772A"/>
    <w:multiLevelType w:val="multilevel"/>
    <w:tmpl w:val="6E52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rFonts w:hint="default"/>
        <w:b w:val="0"/>
      </w:rPr>
    </w:lvl>
  </w:abstractNum>
  <w:abstractNum w:abstractNumId="48">
    <w:nsid w:val="7FF648F5"/>
    <w:multiLevelType w:val="hybridMultilevel"/>
    <w:tmpl w:val="5252A970"/>
    <w:lvl w:ilvl="0" w:tplc="3D6A6D8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40"/>
  </w:num>
  <w:num w:numId="5">
    <w:abstractNumId w:val="5"/>
  </w:num>
  <w:num w:numId="6">
    <w:abstractNumId w:val="19"/>
  </w:num>
  <w:num w:numId="7">
    <w:abstractNumId w:val="10"/>
  </w:num>
  <w:num w:numId="8">
    <w:abstractNumId w:val="16"/>
  </w:num>
  <w:num w:numId="9">
    <w:abstractNumId w:val="34"/>
  </w:num>
  <w:num w:numId="10">
    <w:abstractNumId w:val="9"/>
  </w:num>
  <w:num w:numId="11">
    <w:abstractNumId w:val="18"/>
  </w:num>
  <w:num w:numId="12">
    <w:abstractNumId w:val="15"/>
  </w:num>
  <w:num w:numId="13">
    <w:abstractNumId w:val="30"/>
  </w:num>
  <w:num w:numId="14">
    <w:abstractNumId w:val="47"/>
  </w:num>
  <w:num w:numId="15">
    <w:abstractNumId w:val="28"/>
  </w:num>
  <w:num w:numId="16">
    <w:abstractNumId w:val="8"/>
  </w:num>
  <w:num w:numId="17">
    <w:abstractNumId w:val="45"/>
  </w:num>
  <w:num w:numId="18">
    <w:abstractNumId w:val="32"/>
  </w:num>
  <w:num w:numId="19">
    <w:abstractNumId w:val="31"/>
  </w:num>
  <w:num w:numId="20">
    <w:abstractNumId w:val="26"/>
  </w:num>
  <w:num w:numId="21">
    <w:abstractNumId w:val="13"/>
  </w:num>
  <w:num w:numId="22">
    <w:abstractNumId w:val="37"/>
  </w:num>
  <w:num w:numId="23">
    <w:abstractNumId w:val="20"/>
  </w:num>
  <w:num w:numId="24">
    <w:abstractNumId w:val="39"/>
  </w:num>
  <w:num w:numId="25">
    <w:abstractNumId w:val="35"/>
  </w:num>
  <w:num w:numId="26">
    <w:abstractNumId w:val="11"/>
  </w:num>
  <w:num w:numId="27">
    <w:abstractNumId w:val="38"/>
  </w:num>
  <w:num w:numId="28">
    <w:abstractNumId w:val="3"/>
  </w:num>
  <w:num w:numId="29">
    <w:abstractNumId w:val="6"/>
  </w:num>
  <w:num w:numId="30">
    <w:abstractNumId w:val="36"/>
  </w:num>
  <w:num w:numId="31">
    <w:abstractNumId w:val="27"/>
  </w:num>
  <w:num w:numId="32">
    <w:abstractNumId w:val="46"/>
  </w:num>
  <w:num w:numId="33">
    <w:abstractNumId w:val="41"/>
  </w:num>
  <w:num w:numId="34">
    <w:abstractNumId w:val="33"/>
  </w:num>
  <w:num w:numId="35">
    <w:abstractNumId w:val="48"/>
  </w:num>
  <w:num w:numId="36">
    <w:abstractNumId w:val="25"/>
  </w:num>
  <w:num w:numId="37">
    <w:abstractNumId w:val="1"/>
  </w:num>
  <w:num w:numId="38">
    <w:abstractNumId w:val="12"/>
  </w:num>
  <w:num w:numId="39">
    <w:abstractNumId w:val="23"/>
  </w:num>
  <w:num w:numId="40">
    <w:abstractNumId w:val="29"/>
  </w:num>
  <w:num w:numId="41">
    <w:abstractNumId w:val="44"/>
  </w:num>
  <w:num w:numId="42">
    <w:abstractNumId w:val="24"/>
  </w:num>
  <w:num w:numId="43">
    <w:abstractNumId w:val="14"/>
  </w:num>
  <w:num w:numId="44">
    <w:abstractNumId w:val="2"/>
  </w:num>
  <w:num w:numId="45">
    <w:abstractNumId w:val="17"/>
  </w:num>
  <w:num w:numId="46">
    <w:abstractNumId w:val="42"/>
  </w:num>
  <w:num w:numId="47">
    <w:abstractNumId w:val="21"/>
  </w:num>
  <w:num w:numId="48">
    <w:abstractNumId w:val="43"/>
  </w:num>
  <w:num w:numId="49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37"/>
    <w:rsid w:val="00012ED6"/>
    <w:rsid w:val="00026B20"/>
    <w:rsid w:val="000425B3"/>
    <w:rsid w:val="00051414"/>
    <w:rsid w:val="00051AA2"/>
    <w:rsid w:val="00053553"/>
    <w:rsid w:val="0005544F"/>
    <w:rsid w:val="00061AFE"/>
    <w:rsid w:val="00063E71"/>
    <w:rsid w:val="000726FA"/>
    <w:rsid w:val="00075569"/>
    <w:rsid w:val="00076D47"/>
    <w:rsid w:val="000821C1"/>
    <w:rsid w:val="000831ED"/>
    <w:rsid w:val="00092DF9"/>
    <w:rsid w:val="00093D4F"/>
    <w:rsid w:val="0009624B"/>
    <w:rsid w:val="000B2D16"/>
    <w:rsid w:val="000B40C9"/>
    <w:rsid w:val="000C1760"/>
    <w:rsid w:val="000E450C"/>
    <w:rsid w:val="000E7F35"/>
    <w:rsid w:val="000F34AF"/>
    <w:rsid w:val="000F4F31"/>
    <w:rsid w:val="001028E2"/>
    <w:rsid w:val="00102C19"/>
    <w:rsid w:val="00105EC9"/>
    <w:rsid w:val="001157D7"/>
    <w:rsid w:val="00130550"/>
    <w:rsid w:val="0013344D"/>
    <w:rsid w:val="00136815"/>
    <w:rsid w:val="00136C61"/>
    <w:rsid w:val="001533A9"/>
    <w:rsid w:val="00156069"/>
    <w:rsid w:val="00174009"/>
    <w:rsid w:val="00176CC8"/>
    <w:rsid w:val="00193896"/>
    <w:rsid w:val="0019695C"/>
    <w:rsid w:val="001B23B8"/>
    <w:rsid w:val="001C29C5"/>
    <w:rsid w:val="001D5A54"/>
    <w:rsid w:val="001E226A"/>
    <w:rsid w:val="001E2446"/>
    <w:rsid w:val="002003E6"/>
    <w:rsid w:val="0021098B"/>
    <w:rsid w:val="00210B01"/>
    <w:rsid w:val="00211ACC"/>
    <w:rsid w:val="00215547"/>
    <w:rsid w:val="00227CD7"/>
    <w:rsid w:val="00231637"/>
    <w:rsid w:val="00244251"/>
    <w:rsid w:val="00262623"/>
    <w:rsid w:val="002629CE"/>
    <w:rsid w:val="00272DEB"/>
    <w:rsid w:val="00275F19"/>
    <w:rsid w:val="00276320"/>
    <w:rsid w:val="00277FFC"/>
    <w:rsid w:val="00287A1B"/>
    <w:rsid w:val="002915CC"/>
    <w:rsid w:val="002A6FB6"/>
    <w:rsid w:val="002B144D"/>
    <w:rsid w:val="002C0103"/>
    <w:rsid w:val="002C24E7"/>
    <w:rsid w:val="002D20D9"/>
    <w:rsid w:val="002D3273"/>
    <w:rsid w:val="002D3F89"/>
    <w:rsid w:val="002D6436"/>
    <w:rsid w:val="002D6DFC"/>
    <w:rsid w:val="002F2563"/>
    <w:rsid w:val="002F3C87"/>
    <w:rsid w:val="002F7CD1"/>
    <w:rsid w:val="00302A13"/>
    <w:rsid w:val="00307A3E"/>
    <w:rsid w:val="003110DC"/>
    <w:rsid w:val="0031193E"/>
    <w:rsid w:val="00316BA0"/>
    <w:rsid w:val="00317FAA"/>
    <w:rsid w:val="003208F3"/>
    <w:rsid w:val="00327CBC"/>
    <w:rsid w:val="0033495C"/>
    <w:rsid w:val="00340417"/>
    <w:rsid w:val="003470EE"/>
    <w:rsid w:val="00356284"/>
    <w:rsid w:val="0037461E"/>
    <w:rsid w:val="00375A7A"/>
    <w:rsid w:val="00391CFB"/>
    <w:rsid w:val="00396EAF"/>
    <w:rsid w:val="00397EA2"/>
    <w:rsid w:val="003A21BE"/>
    <w:rsid w:val="003A2464"/>
    <w:rsid w:val="003A3CAB"/>
    <w:rsid w:val="003B221A"/>
    <w:rsid w:val="003B2CF3"/>
    <w:rsid w:val="003B3D11"/>
    <w:rsid w:val="003B6464"/>
    <w:rsid w:val="003B720A"/>
    <w:rsid w:val="003D0BDF"/>
    <w:rsid w:val="003D2F46"/>
    <w:rsid w:val="003D671C"/>
    <w:rsid w:val="003E0862"/>
    <w:rsid w:val="003F535F"/>
    <w:rsid w:val="00402671"/>
    <w:rsid w:val="00404DA5"/>
    <w:rsid w:val="004130D2"/>
    <w:rsid w:val="00423E3E"/>
    <w:rsid w:val="00425883"/>
    <w:rsid w:val="0044676D"/>
    <w:rsid w:val="00446790"/>
    <w:rsid w:val="0044779C"/>
    <w:rsid w:val="00450417"/>
    <w:rsid w:val="0045306E"/>
    <w:rsid w:val="00470151"/>
    <w:rsid w:val="00474F20"/>
    <w:rsid w:val="00475C3D"/>
    <w:rsid w:val="0048711F"/>
    <w:rsid w:val="004B77A7"/>
    <w:rsid w:val="004C2A8B"/>
    <w:rsid w:val="004C33C1"/>
    <w:rsid w:val="004C5683"/>
    <w:rsid w:val="004D103F"/>
    <w:rsid w:val="004D2E0C"/>
    <w:rsid w:val="004E29DE"/>
    <w:rsid w:val="004E4EE3"/>
    <w:rsid w:val="004E5A54"/>
    <w:rsid w:val="004E6406"/>
    <w:rsid w:val="005033B2"/>
    <w:rsid w:val="00520AB2"/>
    <w:rsid w:val="00520EE8"/>
    <w:rsid w:val="00522124"/>
    <w:rsid w:val="005246CF"/>
    <w:rsid w:val="005330EB"/>
    <w:rsid w:val="00540F78"/>
    <w:rsid w:val="00552BC1"/>
    <w:rsid w:val="005619AE"/>
    <w:rsid w:val="005645F3"/>
    <w:rsid w:val="00567393"/>
    <w:rsid w:val="005837BA"/>
    <w:rsid w:val="00587A45"/>
    <w:rsid w:val="00591B9A"/>
    <w:rsid w:val="0059616D"/>
    <w:rsid w:val="00596612"/>
    <w:rsid w:val="005A0445"/>
    <w:rsid w:val="005A341C"/>
    <w:rsid w:val="005B31AF"/>
    <w:rsid w:val="005B7703"/>
    <w:rsid w:val="005C5A65"/>
    <w:rsid w:val="005D50A9"/>
    <w:rsid w:val="005E03E8"/>
    <w:rsid w:val="005E496D"/>
    <w:rsid w:val="005F0855"/>
    <w:rsid w:val="005F63EA"/>
    <w:rsid w:val="006118CA"/>
    <w:rsid w:val="00611B29"/>
    <w:rsid w:val="006171EE"/>
    <w:rsid w:val="00627C34"/>
    <w:rsid w:val="00651986"/>
    <w:rsid w:val="0065269E"/>
    <w:rsid w:val="0065582D"/>
    <w:rsid w:val="006733F6"/>
    <w:rsid w:val="00676C09"/>
    <w:rsid w:val="0068443B"/>
    <w:rsid w:val="006876B2"/>
    <w:rsid w:val="00691277"/>
    <w:rsid w:val="0069157B"/>
    <w:rsid w:val="006A509B"/>
    <w:rsid w:val="006B0E47"/>
    <w:rsid w:val="006F3523"/>
    <w:rsid w:val="006F5334"/>
    <w:rsid w:val="006F7959"/>
    <w:rsid w:val="007006A1"/>
    <w:rsid w:val="007010CB"/>
    <w:rsid w:val="0072378E"/>
    <w:rsid w:val="00724D92"/>
    <w:rsid w:val="00725D29"/>
    <w:rsid w:val="00746353"/>
    <w:rsid w:val="007561C9"/>
    <w:rsid w:val="00761889"/>
    <w:rsid w:val="00763A33"/>
    <w:rsid w:val="00765C26"/>
    <w:rsid w:val="0078211A"/>
    <w:rsid w:val="00784C69"/>
    <w:rsid w:val="007871CE"/>
    <w:rsid w:val="00793546"/>
    <w:rsid w:val="00796AC9"/>
    <w:rsid w:val="00796B11"/>
    <w:rsid w:val="007A2F27"/>
    <w:rsid w:val="007A3728"/>
    <w:rsid w:val="007C6187"/>
    <w:rsid w:val="007D0F8B"/>
    <w:rsid w:val="007D1377"/>
    <w:rsid w:val="007D6393"/>
    <w:rsid w:val="007F3F5F"/>
    <w:rsid w:val="007F5939"/>
    <w:rsid w:val="00834516"/>
    <w:rsid w:val="0084756D"/>
    <w:rsid w:val="00850C4E"/>
    <w:rsid w:val="00851AE5"/>
    <w:rsid w:val="008524EA"/>
    <w:rsid w:val="008600E1"/>
    <w:rsid w:val="00885182"/>
    <w:rsid w:val="00892A8E"/>
    <w:rsid w:val="00897DE2"/>
    <w:rsid w:val="008B0935"/>
    <w:rsid w:val="008B5069"/>
    <w:rsid w:val="008C6BA0"/>
    <w:rsid w:val="008C78DD"/>
    <w:rsid w:val="008E4EE4"/>
    <w:rsid w:val="008E6DCB"/>
    <w:rsid w:val="009003B1"/>
    <w:rsid w:val="00906E77"/>
    <w:rsid w:val="00907196"/>
    <w:rsid w:val="009101DE"/>
    <w:rsid w:val="00917DB4"/>
    <w:rsid w:val="00927379"/>
    <w:rsid w:val="00932A92"/>
    <w:rsid w:val="00942304"/>
    <w:rsid w:val="00950BF4"/>
    <w:rsid w:val="00957FAF"/>
    <w:rsid w:val="0096430B"/>
    <w:rsid w:val="0096798B"/>
    <w:rsid w:val="009767E6"/>
    <w:rsid w:val="00980D89"/>
    <w:rsid w:val="009837FE"/>
    <w:rsid w:val="00992A28"/>
    <w:rsid w:val="00996562"/>
    <w:rsid w:val="009A093F"/>
    <w:rsid w:val="009A1AF0"/>
    <w:rsid w:val="009A3D72"/>
    <w:rsid w:val="009A4AE4"/>
    <w:rsid w:val="009A4C7D"/>
    <w:rsid w:val="009B0DBD"/>
    <w:rsid w:val="009B451B"/>
    <w:rsid w:val="009C12E9"/>
    <w:rsid w:val="009C3132"/>
    <w:rsid w:val="009C4B8F"/>
    <w:rsid w:val="009C5924"/>
    <w:rsid w:val="009C68D8"/>
    <w:rsid w:val="009D0BDB"/>
    <w:rsid w:val="009E53BF"/>
    <w:rsid w:val="009E59A9"/>
    <w:rsid w:val="009E7C08"/>
    <w:rsid w:val="009F7688"/>
    <w:rsid w:val="00A0066A"/>
    <w:rsid w:val="00A15A14"/>
    <w:rsid w:val="00A4061C"/>
    <w:rsid w:val="00A471AA"/>
    <w:rsid w:val="00A50662"/>
    <w:rsid w:val="00A53908"/>
    <w:rsid w:val="00A57D7B"/>
    <w:rsid w:val="00A701B6"/>
    <w:rsid w:val="00A74A58"/>
    <w:rsid w:val="00A74D5A"/>
    <w:rsid w:val="00A804D8"/>
    <w:rsid w:val="00AA1083"/>
    <w:rsid w:val="00AA413D"/>
    <w:rsid w:val="00AB16AF"/>
    <w:rsid w:val="00AC7E16"/>
    <w:rsid w:val="00AD01D6"/>
    <w:rsid w:val="00AE0379"/>
    <w:rsid w:val="00AE3EF6"/>
    <w:rsid w:val="00AE7AF4"/>
    <w:rsid w:val="00AF4CAF"/>
    <w:rsid w:val="00AF79D2"/>
    <w:rsid w:val="00B0267A"/>
    <w:rsid w:val="00B14B79"/>
    <w:rsid w:val="00B157DA"/>
    <w:rsid w:val="00B208E5"/>
    <w:rsid w:val="00B2666C"/>
    <w:rsid w:val="00B33629"/>
    <w:rsid w:val="00B37185"/>
    <w:rsid w:val="00B47F5C"/>
    <w:rsid w:val="00B54C65"/>
    <w:rsid w:val="00B61416"/>
    <w:rsid w:val="00B67C63"/>
    <w:rsid w:val="00B7036E"/>
    <w:rsid w:val="00B75C1B"/>
    <w:rsid w:val="00B86A74"/>
    <w:rsid w:val="00B933F3"/>
    <w:rsid w:val="00B95803"/>
    <w:rsid w:val="00BA1BBB"/>
    <w:rsid w:val="00BA3D12"/>
    <w:rsid w:val="00BA65C1"/>
    <w:rsid w:val="00BB0C56"/>
    <w:rsid w:val="00BB14A6"/>
    <w:rsid w:val="00BB1AC9"/>
    <w:rsid w:val="00BB1EA6"/>
    <w:rsid w:val="00BB2A6F"/>
    <w:rsid w:val="00BB74C5"/>
    <w:rsid w:val="00BC03E6"/>
    <w:rsid w:val="00BC641C"/>
    <w:rsid w:val="00BE1627"/>
    <w:rsid w:val="00BF0B1F"/>
    <w:rsid w:val="00C042FF"/>
    <w:rsid w:val="00C06561"/>
    <w:rsid w:val="00C10261"/>
    <w:rsid w:val="00C125F2"/>
    <w:rsid w:val="00C26C3F"/>
    <w:rsid w:val="00C2790F"/>
    <w:rsid w:val="00C30730"/>
    <w:rsid w:val="00C319CB"/>
    <w:rsid w:val="00C356E9"/>
    <w:rsid w:val="00C37E2B"/>
    <w:rsid w:val="00C5693D"/>
    <w:rsid w:val="00C56C20"/>
    <w:rsid w:val="00C635B7"/>
    <w:rsid w:val="00C6560B"/>
    <w:rsid w:val="00C65A05"/>
    <w:rsid w:val="00C665B3"/>
    <w:rsid w:val="00C7791F"/>
    <w:rsid w:val="00C82953"/>
    <w:rsid w:val="00C832A4"/>
    <w:rsid w:val="00C87890"/>
    <w:rsid w:val="00C96A4E"/>
    <w:rsid w:val="00CD03A6"/>
    <w:rsid w:val="00CD11FD"/>
    <w:rsid w:val="00CD2F51"/>
    <w:rsid w:val="00CD7A91"/>
    <w:rsid w:val="00D06D67"/>
    <w:rsid w:val="00D137B9"/>
    <w:rsid w:val="00D17FA8"/>
    <w:rsid w:val="00D225E2"/>
    <w:rsid w:val="00D30412"/>
    <w:rsid w:val="00D31640"/>
    <w:rsid w:val="00D414F7"/>
    <w:rsid w:val="00D43D1E"/>
    <w:rsid w:val="00D44020"/>
    <w:rsid w:val="00D55ACB"/>
    <w:rsid w:val="00D564B4"/>
    <w:rsid w:val="00D6149B"/>
    <w:rsid w:val="00D63CF3"/>
    <w:rsid w:val="00D830D2"/>
    <w:rsid w:val="00D8669C"/>
    <w:rsid w:val="00D9095E"/>
    <w:rsid w:val="00DA441D"/>
    <w:rsid w:val="00DB1323"/>
    <w:rsid w:val="00DD29B3"/>
    <w:rsid w:val="00DE0757"/>
    <w:rsid w:val="00DE6259"/>
    <w:rsid w:val="00DE6B2E"/>
    <w:rsid w:val="00DE79E1"/>
    <w:rsid w:val="00DF613F"/>
    <w:rsid w:val="00E015DB"/>
    <w:rsid w:val="00E26189"/>
    <w:rsid w:val="00E31243"/>
    <w:rsid w:val="00E44340"/>
    <w:rsid w:val="00E51FA8"/>
    <w:rsid w:val="00E533F3"/>
    <w:rsid w:val="00E716BA"/>
    <w:rsid w:val="00E72012"/>
    <w:rsid w:val="00E82526"/>
    <w:rsid w:val="00E85891"/>
    <w:rsid w:val="00E86062"/>
    <w:rsid w:val="00E96DD2"/>
    <w:rsid w:val="00EA4AF3"/>
    <w:rsid w:val="00EB0B6A"/>
    <w:rsid w:val="00ED5E40"/>
    <w:rsid w:val="00EE2801"/>
    <w:rsid w:val="00EE2C4B"/>
    <w:rsid w:val="00EF5A7C"/>
    <w:rsid w:val="00F02688"/>
    <w:rsid w:val="00F05252"/>
    <w:rsid w:val="00F143A3"/>
    <w:rsid w:val="00F37A7F"/>
    <w:rsid w:val="00F55786"/>
    <w:rsid w:val="00F613D3"/>
    <w:rsid w:val="00F6164A"/>
    <w:rsid w:val="00F666BE"/>
    <w:rsid w:val="00F732DD"/>
    <w:rsid w:val="00F8333D"/>
    <w:rsid w:val="00F85737"/>
    <w:rsid w:val="00F85B64"/>
    <w:rsid w:val="00F86457"/>
    <w:rsid w:val="00F8775A"/>
    <w:rsid w:val="00F9512F"/>
    <w:rsid w:val="00F96F23"/>
    <w:rsid w:val="00FA4E6C"/>
    <w:rsid w:val="00FB4ECC"/>
    <w:rsid w:val="00FC28F9"/>
    <w:rsid w:val="00FE0811"/>
    <w:rsid w:val="00FE3B95"/>
    <w:rsid w:val="00FE590D"/>
    <w:rsid w:val="00FF6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41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AF0"/>
    <w:pPr>
      <w:keepNext/>
      <w:spacing w:before="240" w:after="60" w:line="36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Body of textCxSp,Colorful List - Accent 11,HEADING 1,heading 3,Medium Grid 1 - Accent 21,soal jawab,kepala,sub de titre 4,ANNEX"/>
    <w:basedOn w:val="Normal"/>
    <w:link w:val="ListParagraphChar"/>
    <w:uiPriority w:val="34"/>
    <w:qFormat/>
    <w:rsid w:val="00231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8F3"/>
  </w:style>
  <w:style w:type="paragraph" w:styleId="Footer">
    <w:name w:val="footer"/>
    <w:basedOn w:val="Normal"/>
    <w:link w:val="FooterChar"/>
    <w:uiPriority w:val="99"/>
    <w:unhideWhenUsed/>
    <w:rsid w:val="0032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8F3"/>
  </w:style>
  <w:style w:type="table" w:styleId="TableGrid">
    <w:name w:val="Table Grid"/>
    <w:basedOn w:val="TableNormal"/>
    <w:uiPriority w:val="59"/>
    <w:rsid w:val="00AE0379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7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1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Body of textCxSp Char,Colorful List - Accent 11 Char,HEADING 1 Char,heading 3 Char,soal jawab Char,kepala Char"/>
    <w:link w:val="ListParagraph"/>
    <w:uiPriority w:val="34"/>
    <w:qFormat/>
    <w:locked/>
    <w:rsid w:val="00211ACC"/>
  </w:style>
  <w:style w:type="character" w:customStyle="1" w:styleId="CharacterStyle1">
    <w:name w:val="Character Style 1"/>
    <w:uiPriority w:val="99"/>
    <w:rsid w:val="00211ACC"/>
    <w:rPr>
      <w:rFonts w:ascii="Calibri" w:hAnsi="Calibri" w:cs="Calibri"/>
      <w:sz w:val="22"/>
      <w:szCs w:val="22"/>
    </w:rPr>
  </w:style>
  <w:style w:type="paragraph" w:customStyle="1" w:styleId="Style1">
    <w:name w:val="Style 1"/>
    <w:basedOn w:val="Normal"/>
    <w:uiPriority w:val="99"/>
    <w:rsid w:val="00211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F593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AF0"/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1AF0"/>
    <w:pPr>
      <w:spacing w:after="240" w:line="240" w:lineRule="auto"/>
      <w:jc w:val="center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051414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B31AF"/>
    <w:pPr>
      <w:spacing w:after="0" w:line="480" w:lineRule="auto"/>
      <w:ind w:left="567" w:hanging="567"/>
      <w:jc w:val="both"/>
    </w:pPr>
    <w:rPr>
      <w:rFonts w:ascii="Times New Roman" w:eastAsia="Calibri" w:hAnsi="Times New Roman" w:cs="Times New Roman"/>
      <w:b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31AF"/>
    <w:pPr>
      <w:spacing w:after="0" w:line="480" w:lineRule="auto"/>
      <w:ind w:left="1134" w:hanging="567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B31AF"/>
    <w:pPr>
      <w:spacing w:after="0" w:line="480" w:lineRule="auto"/>
      <w:ind w:left="1814" w:hanging="680"/>
      <w:jc w:val="both"/>
    </w:pPr>
    <w:rPr>
      <w:rFonts w:ascii="Times New Roman" w:eastAsia="Calibri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41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AF0"/>
    <w:pPr>
      <w:keepNext/>
      <w:spacing w:before="240" w:after="60" w:line="36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Body of textCxSp,Colorful List - Accent 11,HEADING 1,heading 3,Medium Grid 1 - Accent 21,soal jawab,kepala,sub de titre 4,ANNEX"/>
    <w:basedOn w:val="Normal"/>
    <w:link w:val="ListParagraphChar"/>
    <w:uiPriority w:val="34"/>
    <w:qFormat/>
    <w:rsid w:val="00231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8F3"/>
  </w:style>
  <w:style w:type="paragraph" w:styleId="Footer">
    <w:name w:val="footer"/>
    <w:basedOn w:val="Normal"/>
    <w:link w:val="FooterChar"/>
    <w:uiPriority w:val="99"/>
    <w:unhideWhenUsed/>
    <w:rsid w:val="0032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8F3"/>
  </w:style>
  <w:style w:type="table" w:styleId="TableGrid">
    <w:name w:val="Table Grid"/>
    <w:basedOn w:val="TableNormal"/>
    <w:uiPriority w:val="59"/>
    <w:rsid w:val="00AE0379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7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1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Body of textCxSp Char,Colorful List - Accent 11 Char,HEADING 1 Char,heading 3 Char,soal jawab Char,kepala Char"/>
    <w:link w:val="ListParagraph"/>
    <w:uiPriority w:val="34"/>
    <w:qFormat/>
    <w:locked/>
    <w:rsid w:val="00211ACC"/>
  </w:style>
  <w:style w:type="character" w:customStyle="1" w:styleId="CharacterStyle1">
    <w:name w:val="Character Style 1"/>
    <w:uiPriority w:val="99"/>
    <w:rsid w:val="00211ACC"/>
    <w:rPr>
      <w:rFonts w:ascii="Calibri" w:hAnsi="Calibri" w:cs="Calibri"/>
      <w:sz w:val="22"/>
      <w:szCs w:val="22"/>
    </w:rPr>
  </w:style>
  <w:style w:type="paragraph" w:customStyle="1" w:styleId="Style1">
    <w:name w:val="Style 1"/>
    <w:basedOn w:val="Normal"/>
    <w:uiPriority w:val="99"/>
    <w:rsid w:val="00211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F593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AF0"/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1AF0"/>
    <w:pPr>
      <w:spacing w:after="240" w:line="240" w:lineRule="auto"/>
      <w:jc w:val="center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051414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B31AF"/>
    <w:pPr>
      <w:spacing w:after="0" w:line="480" w:lineRule="auto"/>
      <w:ind w:left="567" w:hanging="567"/>
      <w:jc w:val="both"/>
    </w:pPr>
    <w:rPr>
      <w:rFonts w:ascii="Times New Roman" w:eastAsia="Calibri" w:hAnsi="Times New Roman" w:cs="Times New Roman"/>
      <w:b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31AF"/>
    <w:pPr>
      <w:spacing w:after="0" w:line="480" w:lineRule="auto"/>
      <w:ind w:left="1134" w:hanging="567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B31AF"/>
    <w:pPr>
      <w:spacing w:after="0" w:line="480" w:lineRule="auto"/>
      <w:ind w:left="1814" w:hanging="680"/>
      <w:jc w:val="both"/>
    </w:pPr>
    <w:rPr>
      <w:rFonts w:ascii="Times New Roman" w:eastAsia="Calibri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C67A-F57C-4568-A2F5-572699D3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7</cp:lastModifiedBy>
  <cp:revision>3</cp:revision>
  <cp:lastPrinted>2020-08-18T02:55:00Z</cp:lastPrinted>
  <dcterms:created xsi:type="dcterms:W3CDTF">2020-08-18T02:56:00Z</dcterms:created>
  <dcterms:modified xsi:type="dcterms:W3CDTF">2021-05-03T03:16:00Z</dcterms:modified>
</cp:coreProperties>
</file>